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38" w:rsidRDefault="00C16C38" w:rsidP="00D57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0BF1" w:rsidRPr="00A62189" w:rsidRDefault="00530BF1" w:rsidP="00530BF1">
      <w:pPr>
        <w:pStyle w:val="a3"/>
        <w:spacing w:after="0"/>
        <w:ind w:left="-567" w:right="9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15DDC" w:rsidRDefault="003118B4" w:rsidP="00015DDC">
      <w:pPr>
        <w:pStyle w:val="a3"/>
        <w:spacing w:after="0"/>
        <w:ind w:right="99"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Прокуратура Выселковского района разъясняет о вв</w:t>
      </w:r>
      <w:r w:rsidR="00223FF8">
        <w:rPr>
          <w:rFonts w:eastAsiaTheme="minorHAnsi"/>
          <w:b/>
          <w:sz w:val="28"/>
          <w:szCs w:val="28"/>
          <w:lang w:eastAsia="en-US"/>
        </w:rPr>
        <w:t>еден</w:t>
      </w:r>
      <w:r>
        <w:rPr>
          <w:rFonts w:eastAsiaTheme="minorHAnsi"/>
          <w:b/>
          <w:sz w:val="28"/>
          <w:szCs w:val="28"/>
          <w:lang w:eastAsia="en-US"/>
        </w:rPr>
        <w:t xml:space="preserve">ных </w:t>
      </w:r>
      <w:r w:rsidR="00223FF8">
        <w:rPr>
          <w:rFonts w:eastAsiaTheme="minorHAnsi"/>
          <w:b/>
          <w:sz w:val="28"/>
          <w:szCs w:val="28"/>
          <w:lang w:eastAsia="en-US"/>
        </w:rPr>
        <w:t>ограничения</w:t>
      </w:r>
      <w:r>
        <w:rPr>
          <w:rFonts w:eastAsiaTheme="minorHAnsi"/>
          <w:b/>
          <w:sz w:val="28"/>
          <w:szCs w:val="28"/>
          <w:lang w:eastAsia="en-US"/>
        </w:rPr>
        <w:t>х</w:t>
      </w:r>
      <w:r w:rsidR="00223FF8">
        <w:rPr>
          <w:rFonts w:eastAsiaTheme="minorHAnsi"/>
          <w:b/>
          <w:sz w:val="28"/>
          <w:szCs w:val="28"/>
          <w:lang w:eastAsia="en-US"/>
        </w:rPr>
        <w:t xml:space="preserve"> в отношении начинающих водителей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223FF8" w:rsidRPr="00015DDC" w:rsidRDefault="00223FF8" w:rsidP="00015DDC">
      <w:pPr>
        <w:pStyle w:val="a3"/>
        <w:spacing w:after="0"/>
        <w:ind w:right="99"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23FF8" w:rsidRDefault="00223FF8" w:rsidP="003118B4">
      <w:pPr>
        <w:pStyle w:val="a3"/>
        <w:spacing w:after="0"/>
        <w:ind w:right="99" w:firstLine="567"/>
        <w:jc w:val="both"/>
        <w:rPr>
          <w:rFonts w:eastAsiaTheme="minorHAnsi"/>
          <w:sz w:val="28"/>
          <w:szCs w:val="28"/>
          <w:lang w:eastAsia="en-US"/>
        </w:rPr>
      </w:pPr>
      <w:r w:rsidRPr="00223FF8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223FF8">
        <w:rPr>
          <w:rFonts w:eastAsiaTheme="minorHAnsi"/>
          <w:sz w:val="28"/>
          <w:szCs w:val="28"/>
          <w:lang w:eastAsia="en-US"/>
        </w:rPr>
        <w:t xml:space="preserve"> Правительства РФ от 24</w:t>
      </w:r>
      <w:r w:rsidR="003118B4">
        <w:rPr>
          <w:rFonts w:eastAsiaTheme="minorHAnsi"/>
          <w:sz w:val="28"/>
          <w:szCs w:val="28"/>
          <w:lang w:eastAsia="en-US"/>
        </w:rPr>
        <w:t>.03.</w:t>
      </w:r>
      <w:r w:rsidRPr="00223FF8">
        <w:rPr>
          <w:rFonts w:eastAsiaTheme="minorHAnsi"/>
          <w:sz w:val="28"/>
          <w:szCs w:val="28"/>
          <w:lang w:eastAsia="en-US"/>
        </w:rPr>
        <w:t>2017 № 333</w:t>
      </w:r>
      <w:r>
        <w:rPr>
          <w:rFonts w:eastAsiaTheme="minorHAnsi"/>
          <w:sz w:val="28"/>
          <w:szCs w:val="28"/>
          <w:lang w:eastAsia="en-US"/>
        </w:rPr>
        <w:t xml:space="preserve"> внесены изменения </w:t>
      </w:r>
      <w:r w:rsidRPr="00223FF8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равила дорожного движения, которые коснулись</w:t>
      </w:r>
      <w:r w:rsidRPr="00223FF8">
        <w:rPr>
          <w:rFonts w:eastAsiaTheme="minorHAnsi"/>
          <w:sz w:val="28"/>
          <w:szCs w:val="28"/>
          <w:lang w:eastAsia="en-US"/>
        </w:rPr>
        <w:t xml:space="preserve"> водителей со стажем вождения менее 2 лет. </w:t>
      </w:r>
      <w:bookmarkStart w:id="0" w:name="_GoBack"/>
      <w:bookmarkEnd w:id="0"/>
    </w:p>
    <w:p w:rsidR="00223FF8" w:rsidRPr="00223FF8" w:rsidRDefault="00223FF8" w:rsidP="003118B4">
      <w:pPr>
        <w:pStyle w:val="a3"/>
        <w:spacing w:after="0"/>
        <w:ind w:right="99" w:firstLine="567"/>
        <w:jc w:val="both"/>
        <w:rPr>
          <w:rFonts w:eastAsiaTheme="minorHAnsi"/>
          <w:sz w:val="28"/>
          <w:szCs w:val="28"/>
          <w:lang w:eastAsia="en-US"/>
        </w:rPr>
      </w:pPr>
      <w:r w:rsidRPr="00223FF8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ак, неопытным водителям запрещена буксировка</w:t>
      </w:r>
      <w:r w:rsidRPr="00223FF8">
        <w:rPr>
          <w:rFonts w:eastAsiaTheme="minorHAnsi"/>
          <w:sz w:val="28"/>
          <w:szCs w:val="28"/>
          <w:lang w:eastAsia="en-US"/>
        </w:rPr>
        <w:t xml:space="preserve"> любых транспортных средств. А начина</w:t>
      </w:r>
      <w:r>
        <w:rPr>
          <w:rFonts w:eastAsiaTheme="minorHAnsi"/>
          <w:sz w:val="28"/>
          <w:szCs w:val="28"/>
          <w:lang w:eastAsia="en-US"/>
        </w:rPr>
        <w:t xml:space="preserve">ющим мотоциклистам нельзя </w:t>
      </w:r>
      <w:r w:rsidRPr="00223FF8">
        <w:rPr>
          <w:rFonts w:eastAsiaTheme="minorHAnsi"/>
          <w:sz w:val="28"/>
          <w:szCs w:val="28"/>
          <w:lang w:eastAsia="en-US"/>
        </w:rPr>
        <w:t>перевозить пассажиров.</w:t>
      </w:r>
      <w:r>
        <w:rPr>
          <w:rFonts w:eastAsiaTheme="minorHAnsi"/>
          <w:sz w:val="28"/>
          <w:szCs w:val="28"/>
          <w:lang w:eastAsia="en-US"/>
        </w:rPr>
        <w:t xml:space="preserve"> Причем это ограничение коснулось</w:t>
      </w:r>
      <w:r w:rsidRPr="00223FF8">
        <w:rPr>
          <w:rFonts w:eastAsiaTheme="minorHAnsi"/>
          <w:sz w:val="28"/>
          <w:szCs w:val="28"/>
          <w:lang w:eastAsia="en-US"/>
        </w:rPr>
        <w:t xml:space="preserve"> и водителей мопедов.</w:t>
      </w:r>
    </w:p>
    <w:p w:rsidR="00223FF8" w:rsidRDefault="00223FF8" w:rsidP="003118B4">
      <w:pPr>
        <w:pStyle w:val="a3"/>
        <w:spacing w:after="0"/>
        <w:ind w:right="9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овременно введено</w:t>
      </w:r>
      <w:r w:rsidRPr="00223FF8">
        <w:rPr>
          <w:rFonts w:eastAsiaTheme="minorHAnsi"/>
          <w:sz w:val="28"/>
          <w:szCs w:val="28"/>
          <w:lang w:eastAsia="en-US"/>
        </w:rPr>
        <w:t xml:space="preserve"> правило, согласно которому отсутствие обязат</w:t>
      </w:r>
      <w:r>
        <w:rPr>
          <w:rFonts w:eastAsiaTheme="minorHAnsi"/>
          <w:sz w:val="28"/>
          <w:szCs w:val="28"/>
          <w:lang w:eastAsia="en-US"/>
        </w:rPr>
        <w:t>ельного опознавательного знака «</w:t>
      </w:r>
      <w:r w:rsidRPr="00223FF8">
        <w:rPr>
          <w:rFonts w:eastAsiaTheme="minorHAnsi"/>
          <w:sz w:val="28"/>
          <w:szCs w:val="28"/>
          <w:lang w:eastAsia="en-US"/>
        </w:rPr>
        <w:t>Начинающий водитель</w:t>
      </w:r>
      <w:r>
        <w:rPr>
          <w:rFonts w:eastAsiaTheme="minorHAnsi"/>
          <w:sz w:val="28"/>
          <w:szCs w:val="28"/>
          <w:lang w:eastAsia="en-US"/>
        </w:rPr>
        <w:t>»</w:t>
      </w:r>
      <w:r w:rsidRPr="00223FF8">
        <w:rPr>
          <w:rFonts w:eastAsiaTheme="minorHAnsi"/>
          <w:sz w:val="28"/>
          <w:szCs w:val="28"/>
          <w:lang w:eastAsia="en-US"/>
        </w:rPr>
        <w:t xml:space="preserve"> на транспортных средствах, управляемых новичками-автомобилистами, </w:t>
      </w:r>
      <w:r>
        <w:rPr>
          <w:rFonts w:eastAsiaTheme="minorHAnsi"/>
          <w:sz w:val="28"/>
          <w:szCs w:val="28"/>
          <w:lang w:eastAsia="en-US"/>
        </w:rPr>
        <w:t>считаетс</w:t>
      </w:r>
      <w:r w:rsidRPr="00223FF8">
        <w:rPr>
          <w:rFonts w:eastAsiaTheme="minorHAnsi"/>
          <w:sz w:val="28"/>
          <w:szCs w:val="28"/>
          <w:lang w:eastAsia="en-US"/>
        </w:rPr>
        <w:t xml:space="preserve">я условием, исключающим эксплуатацию транспортного средства. При этом обязанность размещения указанного знака на мопедах, помимо тракторов, самоходных машин и мотоциклов, не предусмотрена. </w:t>
      </w:r>
    </w:p>
    <w:p w:rsidR="00223FF8" w:rsidRPr="00223FF8" w:rsidRDefault="00223FF8" w:rsidP="003118B4">
      <w:pPr>
        <w:pStyle w:val="a3"/>
        <w:spacing w:after="0"/>
        <w:ind w:right="9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223FF8">
        <w:rPr>
          <w:rFonts w:eastAsiaTheme="minorHAnsi"/>
          <w:sz w:val="28"/>
          <w:szCs w:val="28"/>
          <w:lang w:eastAsia="en-US"/>
        </w:rPr>
        <w:t>а управление транспортным средством при наличии условий, исключающих эксплуатацию транспортных средств, предусмотрено административное наказание в виде предупреждения или штрафа в размере 500 руб. (ч. 1 ст. 12.5 КоАП).</w:t>
      </w:r>
    </w:p>
    <w:p w:rsidR="00223FF8" w:rsidRPr="00223FF8" w:rsidRDefault="003D7EE5" w:rsidP="003118B4">
      <w:pPr>
        <w:pStyle w:val="a3"/>
        <w:spacing w:after="0"/>
        <w:ind w:right="9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ые выше изменения вступили в силу с 4 апреля 2017 года.</w:t>
      </w:r>
    </w:p>
    <w:p w:rsidR="00223FF8" w:rsidRDefault="00223FF8" w:rsidP="00223FF8">
      <w:pPr>
        <w:pStyle w:val="a3"/>
        <w:spacing w:after="0"/>
        <w:ind w:right="99"/>
        <w:jc w:val="both"/>
        <w:rPr>
          <w:rFonts w:eastAsiaTheme="minorHAnsi"/>
          <w:sz w:val="28"/>
          <w:szCs w:val="28"/>
          <w:lang w:eastAsia="en-US"/>
        </w:rPr>
      </w:pPr>
    </w:p>
    <w:p w:rsidR="00EA3C80" w:rsidRPr="00223FF8" w:rsidRDefault="00EA3C80" w:rsidP="00223FF8">
      <w:pPr>
        <w:pStyle w:val="a3"/>
        <w:spacing w:after="0"/>
        <w:ind w:right="99"/>
        <w:jc w:val="both"/>
        <w:rPr>
          <w:rFonts w:eastAsiaTheme="minorHAnsi"/>
          <w:sz w:val="28"/>
          <w:szCs w:val="28"/>
          <w:lang w:eastAsia="en-US"/>
        </w:rPr>
      </w:pPr>
    </w:p>
    <w:p w:rsidR="002263CC" w:rsidRDefault="002263CC" w:rsidP="00E2048B">
      <w:pPr>
        <w:pStyle w:val="a3"/>
        <w:spacing w:after="0"/>
        <w:ind w:left="-567" w:right="99" w:firstLine="567"/>
        <w:jc w:val="both"/>
        <w:rPr>
          <w:sz w:val="28"/>
          <w:szCs w:val="28"/>
        </w:rPr>
      </w:pPr>
    </w:p>
    <w:sectPr w:rsidR="002263CC" w:rsidSect="00C16C3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F3D"/>
    <w:rsid w:val="000001B9"/>
    <w:rsid w:val="0000370A"/>
    <w:rsid w:val="00006BAA"/>
    <w:rsid w:val="0001009F"/>
    <w:rsid w:val="00011ADF"/>
    <w:rsid w:val="00015DDC"/>
    <w:rsid w:val="00016340"/>
    <w:rsid w:val="00016A97"/>
    <w:rsid w:val="00022633"/>
    <w:rsid w:val="00022C27"/>
    <w:rsid w:val="00026418"/>
    <w:rsid w:val="000269CE"/>
    <w:rsid w:val="00026D20"/>
    <w:rsid w:val="0003133E"/>
    <w:rsid w:val="00033116"/>
    <w:rsid w:val="000406DD"/>
    <w:rsid w:val="00043668"/>
    <w:rsid w:val="00050197"/>
    <w:rsid w:val="000505FD"/>
    <w:rsid w:val="000560AE"/>
    <w:rsid w:val="0006139D"/>
    <w:rsid w:val="00062706"/>
    <w:rsid w:val="0006333A"/>
    <w:rsid w:val="00064CD1"/>
    <w:rsid w:val="0006560B"/>
    <w:rsid w:val="00065A0B"/>
    <w:rsid w:val="00071412"/>
    <w:rsid w:val="0007615E"/>
    <w:rsid w:val="000763AA"/>
    <w:rsid w:val="00080E39"/>
    <w:rsid w:val="00080E43"/>
    <w:rsid w:val="00085C8F"/>
    <w:rsid w:val="00086050"/>
    <w:rsid w:val="00092764"/>
    <w:rsid w:val="0009345A"/>
    <w:rsid w:val="0009455F"/>
    <w:rsid w:val="000950F5"/>
    <w:rsid w:val="00095DBB"/>
    <w:rsid w:val="00096AE5"/>
    <w:rsid w:val="000A1EB0"/>
    <w:rsid w:val="000A4E93"/>
    <w:rsid w:val="000A69F8"/>
    <w:rsid w:val="000A74A1"/>
    <w:rsid w:val="000B01BF"/>
    <w:rsid w:val="000B1185"/>
    <w:rsid w:val="000B1CA4"/>
    <w:rsid w:val="000B345C"/>
    <w:rsid w:val="000B3E3D"/>
    <w:rsid w:val="000B4FA8"/>
    <w:rsid w:val="000B5C0F"/>
    <w:rsid w:val="000B5CBC"/>
    <w:rsid w:val="000C26C3"/>
    <w:rsid w:val="000C441D"/>
    <w:rsid w:val="000C48E0"/>
    <w:rsid w:val="000C49FC"/>
    <w:rsid w:val="000C67B6"/>
    <w:rsid w:val="000D0A76"/>
    <w:rsid w:val="000D31A6"/>
    <w:rsid w:val="000D508B"/>
    <w:rsid w:val="000D65AD"/>
    <w:rsid w:val="000D7F21"/>
    <w:rsid w:val="000E1523"/>
    <w:rsid w:val="000E16B1"/>
    <w:rsid w:val="000E1B42"/>
    <w:rsid w:val="000E332F"/>
    <w:rsid w:val="000E363A"/>
    <w:rsid w:val="000F06B8"/>
    <w:rsid w:val="000F4D88"/>
    <w:rsid w:val="000F5E72"/>
    <w:rsid w:val="000F6675"/>
    <w:rsid w:val="000F7CDF"/>
    <w:rsid w:val="00101C05"/>
    <w:rsid w:val="00103AD4"/>
    <w:rsid w:val="00105194"/>
    <w:rsid w:val="00107476"/>
    <w:rsid w:val="00107E8A"/>
    <w:rsid w:val="00110545"/>
    <w:rsid w:val="0011478F"/>
    <w:rsid w:val="001157FC"/>
    <w:rsid w:val="001218E0"/>
    <w:rsid w:val="0012473A"/>
    <w:rsid w:val="001249D3"/>
    <w:rsid w:val="00126F61"/>
    <w:rsid w:val="001271B5"/>
    <w:rsid w:val="00131EB6"/>
    <w:rsid w:val="0013203A"/>
    <w:rsid w:val="00133422"/>
    <w:rsid w:val="001356AF"/>
    <w:rsid w:val="001367C1"/>
    <w:rsid w:val="001405AB"/>
    <w:rsid w:val="0014299B"/>
    <w:rsid w:val="00144C67"/>
    <w:rsid w:val="00145521"/>
    <w:rsid w:val="0014739F"/>
    <w:rsid w:val="001513C7"/>
    <w:rsid w:val="00151520"/>
    <w:rsid w:val="00151BF6"/>
    <w:rsid w:val="001521DB"/>
    <w:rsid w:val="00152AF0"/>
    <w:rsid w:val="00155137"/>
    <w:rsid w:val="0015652D"/>
    <w:rsid w:val="0016151D"/>
    <w:rsid w:val="00161665"/>
    <w:rsid w:val="001723E5"/>
    <w:rsid w:val="001734AC"/>
    <w:rsid w:val="00176375"/>
    <w:rsid w:val="00180F36"/>
    <w:rsid w:val="001818C8"/>
    <w:rsid w:val="0018538E"/>
    <w:rsid w:val="00191DDF"/>
    <w:rsid w:val="00192137"/>
    <w:rsid w:val="001947E9"/>
    <w:rsid w:val="0019651D"/>
    <w:rsid w:val="001A08D4"/>
    <w:rsid w:val="001A2F1B"/>
    <w:rsid w:val="001A41E1"/>
    <w:rsid w:val="001A4523"/>
    <w:rsid w:val="001A4EA6"/>
    <w:rsid w:val="001A5C14"/>
    <w:rsid w:val="001A7AB9"/>
    <w:rsid w:val="001B2C5C"/>
    <w:rsid w:val="001B3099"/>
    <w:rsid w:val="001B5126"/>
    <w:rsid w:val="001B5D38"/>
    <w:rsid w:val="001C2124"/>
    <w:rsid w:val="001C30A1"/>
    <w:rsid w:val="001C6984"/>
    <w:rsid w:val="001D0D76"/>
    <w:rsid w:val="001D2B64"/>
    <w:rsid w:val="001D4711"/>
    <w:rsid w:val="001E2322"/>
    <w:rsid w:val="001E2A70"/>
    <w:rsid w:val="001E5483"/>
    <w:rsid w:val="001E684C"/>
    <w:rsid w:val="001F190E"/>
    <w:rsid w:val="001F27F0"/>
    <w:rsid w:val="001F2FF2"/>
    <w:rsid w:val="001F6CC8"/>
    <w:rsid w:val="002023DB"/>
    <w:rsid w:val="002023F7"/>
    <w:rsid w:val="00203C60"/>
    <w:rsid w:val="00210F32"/>
    <w:rsid w:val="00212DD8"/>
    <w:rsid w:val="002138B8"/>
    <w:rsid w:val="00213A04"/>
    <w:rsid w:val="00215328"/>
    <w:rsid w:val="00215C55"/>
    <w:rsid w:val="0021625E"/>
    <w:rsid w:val="002207C5"/>
    <w:rsid w:val="002223D9"/>
    <w:rsid w:val="00223D6E"/>
    <w:rsid w:val="00223FF8"/>
    <w:rsid w:val="00224413"/>
    <w:rsid w:val="002254D1"/>
    <w:rsid w:val="002257E5"/>
    <w:rsid w:val="002263CC"/>
    <w:rsid w:val="002277FA"/>
    <w:rsid w:val="0023041E"/>
    <w:rsid w:val="00233738"/>
    <w:rsid w:val="0023607A"/>
    <w:rsid w:val="0024176B"/>
    <w:rsid w:val="00242AB0"/>
    <w:rsid w:val="00243A1F"/>
    <w:rsid w:val="0024404A"/>
    <w:rsid w:val="00245EF3"/>
    <w:rsid w:val="0025057D"/>
    <w:rsid w:val="00252E73"/>
    <w:rsid w:val="0025330B"/>
    <w:rsid w:val="0025362E"/>
    <w:rsid w:val="002566C8"/>
    <w:rsid w:val="002669AC"/>
    <w:rsid w:val="00271243"/>
    <w:rsid w:val="00271A61"/>
    <w:rsid w:val="00271DA9"/>
    <w:rsid w:val="00272943"/>
    <w:rsid w:val="00273DD9"/>
    <w:rsid w:val="0027499E"/>
    <w:rsid w:val="002809F5"/>
    <w:rsid w:val="00283ED7"/>
    <w:rsid w:val="00286725"/>
    <w:rsid w:val="00292D82"/>
    <w:rsid w:val="00293786"/>
    <w:rsid w:val="002954FF"/>
    <w:rsid w:val="002979DE"/>
    <w:rsid w:val="002A2C83"/>
    <w:rsid w:val="002A582A"/>
    <w:rsid w:val="002B314D"/>
    <w:rsid w:val="002B450F"/>
    <w:rsid w:val="002C072E"/>
    <w:rsid w:val="002C3450"/>
    <w:rsid w:val="002C4E3C"/>
    <w:rsid w:val="002D091F"/>
    <w:rsid w:val="002D1FBF"/>
    <w:rsid w:val="002D2100"/>
    <w:rsid w:val="002D3CB3"/>
    <w:rsid w:val="002D7AA9"/>
    <w:rsid w:val="002E208B"/>
    <w:rsid w:val="002E2156"/>
    <w:rsid w:val="002F2FCD"/>
    <w:rsid w:val="002F408C"/>
    <w:rsid w:val="002F7054"/>
    <w:rsid w:val="003001FF"/>
    <w:rsid w:val="00301E88"/>
    <w:rsid w:val="00302337"/>
    <w:rsid w:val="00303094"/>
    <w:rsid w:val="00304124"/>
    <w:rsid w:val="00310C9F"/>
    <w:rsid w:val="003118B4"/>
    <w:rsid w:val="00312422"/>
    <w:rsid w:val="00312AB0"/>
    <w:rsid w:val="00314207"/>
    <w:rsid w:val="00316D82"/>
    <w:rsid w:val="0031798D"/>
    <w:rsid w:val="00320308"/>
    <w:rsid w:val="00320C2D"/>
    <w:rsid w:val="00320CBC"/>
    <w:rsid w:val="00324594"/>
    <w:rsid w:val="003248BE"/>
    <w:rsid w:val="00326A89"/>
    <w:rsid w:val="00331866"/>
    <w:rsid w:val="003334DC"/>
    <w:rsid w:val="00333A82"/>
    <w:rsid w:val="00334E4B"/>
    <w:rsid w:val="00335CE0"/>
    <w:rsid w:val="003363C9"/>
    <w:rsid w:val="00336809"/>
    <w:rsid w:val="003416B6"/>
    <w:rsid w:val="0034241A"/>
    <w:rsid w:val="00355407"/>
    <w:rsid w:val="003570CA"/>
    <w:rsid w:val="00357E5C"/>
    <w:rsid w:val="0036466E"/>
    <w:rsid w:val="00364FF4"/>
    <w:rsid w:val="00367D81"/>
    <w:rsid w:val="003715D7"/>
    <w:rsid w:val="003741E3"/>
    <w:rsid w:val="00376421"/>
    <w:rsid w:val="0038206B"/>
    <w:rsid w:val="003841FF"/>
    <w:rsid w:val="00386899"/>
    <w:rsid w:val="00391DC9"/>
    <w:rsid w:val="00393613"/>
    <w:rsid w:val="003962FF"/>
    <w:rsid w:val="00397988"/>
    <w:rsid w:val="003A2E65"/>
    <w:rsid w:val="003A3D97"/>
    <w:rsid w:val="003A4998"/>
    <w:rsid w:val="003A4F6E"/>
    <w:rsid w:val="003A728A"/>
    <w:rsid w:val="003B00A7"/>
    <w:rsid w:val="003B4177"/>
    <w:rsid w:val="003B4225"/>
    <w:rsid w:val="003C1543"/>
    <w:rsid w:val="003C1910"/>
    <w:rsid w:val="003C27DF"/>
    <w:rsid w:val="003C3B8C"/>
    <w:rsid w:val="003C57E8"/>
    <w:rsid w:val="003C7C94"/>
    <w:rsid w:val="003D0D65"/>
    <w:rsid w:val="003D1AC6"/>
    <w:rsid w:val="003D69F4"/>
    <w:rsid w:val="003D78EE"/>
    <w:rsid w:val="003D7EC5"/>
    <w:rsid w:val="003D7EE5"/>
    <w:rsid w:val="003E34F9"/>
    <w:rsid w:val="003E4566"/>
    <w:rsid w:val="003E49FB"/>
    <w:rsid w:val="003F0C41"/>
    <w:rsid w:val="003F2B4F"/>
    <w:rsid w:val="003F2F3D"/>
    <w:rsid w:val="003F4EFA"/>
    <w:rsid w:val="003F57D4"/>
    <w:rsid w:val="003F5EDF"/>
    <w:rsid w:val="003F7C1C"/>
    <w:rsid w:val="00400001"/>
    <w:rsid w:val="004025B5"/>
    <w:rsid w:val="0040472B"/>
    <w:rsid w:val="004051D3"/>
    <w:rsid w:val="004111A7"/>
    <w:rsid w:val="004146EA"/>
    <w:rsid w:val="00415273"/>
    <w:rsid w:val="004162AD"/>
    <w:rsid w:val="00422BC8"/>
    <w:rsid w:val="00422C79"/>
    <w:rsid w:val="00423400"/>
    <w:rsid w:val="00427039"/>
    <w:rsid w:val="004306D8"/>
    <w:rsid w:val="00430812"/>
    <w:rsid w:val="0043096D"/>
    <w:rsid w:val="00432836"/>
    <w:rsid w:val="004343B8"/>
    <w:rsid w:val="00435F4F"/>
    <w:rsid w:val="00440B74"/>
    <w:rsid w:val="0044215C"/>
    <w:rsid w:val="0044273D"/>
    <w:rsid w:val="0044299C"/>
    <w:rsid w:val="0044453C"/>
    <w:rsid w:val="004451F7"/>
    <w:rsid w:val="00447302"/>
    <w:rsid w:val="0045170A"/>
    <w:rsid w:val="00451C27"/>
    <w:rsid w:val="00454EA8"/>
    <w:rsid w:val="004609AF"/>
    <w:rsid w:val="00461505"/>
    <w:rsid w:val="0046200F"/>
    <w:rsid w:val="00462A50"/>
    <w:rsid w:val="00462EF1"/>
    <w:rsid w:val="0046310B"/>
    <w:rsid w:val="00465A5A"/>
    <w:rsid w:val="004705D5"/>
    <w:rsid w:val="004718B1"/>
    <w:rsid w:val="0047202E"/>
    <w:rsid w:val="004730AB"/>
    <w:rsid w:val="00473FDE"/>
    <w:rsid w:val="004743CC"/>
    <w:rsid w:val="004748FF"/>
    <w:rsid w:val="00474AF8"/>
    <w:rsid w:val="00480D57"/>
    <w:rsid w:val="00482988"/>
    <w:rsid w:val="00482F13"/>
    <w:rsid w:val="0048407F"/>
    <w:rsid w:val="00486A94"/>
    <w:rsid w:val="00487C02"/>
    <w:rsid w:val="00492CED"/>
    <w:rsid w:val="00493AD6"/>
    <w:rsid w:val="00494A1B"/>
    <w:rsid w:val="00494B7C"/>
    <w:rsid w:val="004A3E75"/>
    <w:rsid w:val="004A42F7"/>
    <w:rsid w:val="004A5CC6"/>
    <w:rsid w:val="004B14B5"/>
    <w:rsid w:val="004B1546"/>
    <w:rsid w:val="004B2FD2"/>
    <w:rsid w:val="004B37F1"/>
    <w:rsid w:val="004B3F09"/>
    <w:rsid w:val="004B576E"/>
    <w:rsid w:val="004B5C73"/>
    <w:rsid w:val="004B6F7A"/>
    <w:rsid w:val="004B7948"/>
    <w:rsid w:val="004C169D"/>
    <w:rsid w:val="004D05B7"/>
    <w:rsid w:val="004D1722"/>
    <w:rsid w:val="004D2923"/>
    <w:rsid w:val="004D631A"/>
    <w:rsid w:val="004D6840"/>
    <w:rsid w:val="004D6BD1"/>
    <w:rsid w:val="004D79BD"/>
    <w:rsid w:val="004E3C43"/>
    <w:rsid w:val="004E3EA9"/>
    <w:rsid w:val="004E4FA7"/>
    <w:rsid w:val="004E6A31"/>
    <w:rsid w:val="004F29B8"/>
    <w:rsid w:val="004F38C4"/>
    <w:rsid w:val="004F5312"/>
    <w:rsid w:val="004F5AD3"/>
    <w:rsid w:val="004F7546"/>
    <w:rsid w:val="005046B4"/>
    <w:rsid w:val="00510061"/>
    <w:rsid w:val="00512B37"/>
    <w:rsid w:val="00515DA4"/>
    <w:rsid w:val="00517DA9"/>
    <w:rsid w:val="00520068"/>
    <w:rsid w:val="005204DD"/>
    <w:rsid w:val="00520A60"/>
    <w:rsid w:val="005211CE"/>
    <w:rsid w:val="00521FA6"/>
    <w:rsid w:val="00523B06"/>
    <w:rsid w:val="00525B46"/>
    <w:rsid w:val="00530BF1"/>
    <w:rsid w:val="00537933"/>
    <w:rsid w:val="00540347"/>
    <w:rsid w:val="00540849"/>
    <w:rsid w:val="0054305D"/>
    <w:rsid w:val="005430C1"/>
    <w:rsid w:val="005435B1"/>
    <w:rsid w:val="005500A4"/>
    <w:rsid w:val="00553751"/>
    <w:rsid w:val="00553B6F"/>
    <w:rsid w:val="005577FC"/>
    <w:rsid w:val="00560C54"/>
    <w:rsid w:val="005618B2"/>
    <w:rsid w:val="00562885"/>
    <w:rsid w:val="00563930"/>
    <w:rsid w:val="00564161"/>
    <w:rsid w:val="00566890"/>
    <w:rsid w:val="00570CD1"/>
    <w:rsid w:val="00574BE4"/>
    <w:rsid w:val="00574D62"/>
    <w:rsid w:val="00576D81"/>
    <w:rsid w:val="00581CED"/>
    <w:rsid w:val="00582632"/>
    <w:rsid w:val="005826D6"/>
    <w:rsid w:val="00583B9B"/>
    <w:rsid w:val="00583DC3"/>
    <w:rsid w:val="00584C69"/>
    <w:rsid w:val="0058511B"/>
    <w:rsid w:val="00586FCC"/>
    <w:rsid w:val="0059120F"/>
    <w:rsid w:val="0059531C"/>
    <w:rsid w:val="00596968"/>
    <w:rsid w:val="0059731B"/>
    <w:rsid w:val="00597D8B"/>
    <w:rsid w:val="005A00D4"/>
    <w:rsid w:val="005A0125"/>
    <w:rsid w:val="005A3F5D"/>
    <w:rsid w:val="005A64AD"/>
    <w:rsid w:val="005A7AA9"/>
    <w:rsid w:val="005A7C35"/>
    <w:rsid w:val="005A7FCE"/>
    <w:rsid w:val="005B2D3F"/>
    <w:rsid w:val="005B3F88"/>
    <w:rsid w:val="005B6878"/>
    <w:rsid w:val="005B6BF1"/>
    <w:rsid w:val="005C3429"/>
    <w:rsid w:val="005C479C"/>
    <w:rsid w:val="005C4AA5"/>
    <w:rsid w:val="005C5328"/>
    <w:rsid w:val="005C758F"/>
    <w:rsid w:val="005D2A14"/>
    <w:rsid w:val="005D2A2A"/>
    <w:rsid w:val="005D2E8E"/>
    <w:rsid w:val="005D3246"/>
    <w:rsid w:val="005D554B"/>
    <w:rsid w:val="005D5C45"/>
    <w:rsid w:val="005E2366"/>
    <w:rsid w:val="005E2F6B"/>
    <w:rsid w:val="005E49BC"/>
    <w:rsid w:val="005E6DC4"/>
    <w:rsid w:val="005E76F0"/>
    <w:rsid w:val="005E77A3"/>
    <w:rsid w:val="005E78CD"/>
    <w:rsid w:val="005E7A42"/>
    <w:rsid w:val="005F099D"/>
    <w:rsid w:val="005F0A2F"/>
    <w:rsid w:val="005F1AEE"/>
    <w:rsid w:val="005F58EC"/>
    <w:rsid w:val="005F75B9"/>
    <w:rsid w:val="006006C5"/>
    <w:rsid w:val="0060207F"/>
    <w:rsid w:val="00606456"/>
    <w:rsid w:val="00606A25"/>
    <w:rsid w:val="00607D46"/>
    <w:rsid w:val="00615FEB"/>
    <w:rsid w:val="00620800"/>
    <w:rsid w:val="00622524"/>
    <w:rsid w:val="0062388A"/>
    <w:rsid w:val="00624394"/>
    <w:rsid w:val="0062517F"/>
    <w:rsid w:val="00626573"/>
    <w:rsid w:val="006311A4"/>
    <w:rsid w:val="00635C70"/>
    <w:rsid w:val="0063664D"/>
    <w:rsid w:val="006366A5"/>
    <w:rsid w:val="00636A1B"/>
    <w:rsid w:val="00644B28"/>
    <w:rsid w:val="00644ED6"/>
    <w:rsid w:val="00647697"/>
    <w:rsid w:val="00647FC6"/>
    <w:rsid w:val="00650D5F"/>
    <w:rsid w:val="00651004"/>
    <w:rsid w:val="006545AF"/>
    <w:rsid w:val="006674F5"/>
    <w:rsid w:val="00667DC8"/>
    <w:rsid w:val="0067223E"/>
    <w:rsid w:val="00681EC2"/>
    <w:rsid w:val="006820E2"/>
    <w:rsid w:val="00682607"/>
    <w:rsid w:val="00682613"/>
    <w:rsid w:val="006833FB"/>
    <w:rsid w:val="006855EC"/>
    <w:rsid w:val="006862C1"/>
    <w:rsid w:val="006877EF"/>
    <w:rsid w:val="00691061"/>
    <w:rsid w:val="006917C1"/>
    <w:rsid w:val="006920D3"/>
    <w:rsid w:val="00695381"/>
    <w:rsid w:val="00695CBE"/>
    <w:rsid w:val="006A1F85"/>
    <w:rsid w:val="006A2689"/>
    <w:rsid w:val="006A32A2"/>
    <w:rsid w:val="006A359B"/>
    <w:rsid w:val="006A3DBF"/>
    <w:rsid w:val="006A424F"/>
    <w:rsid w:val="006A633D"/>
    <w:rsid w:val="006A6A0B"/>
    <w:rsid w:val="006B0CE7"/>
    <w:rsid w:val="006B0FED"/>
    <w:rsid w:val="006B112F"/>
    <w:rsid w:val="006B2746"/>
    <w:rsid w:val="006B3400"/>
    <w:rsid w:val="006B476B"/>
    <w:rsid w:val="006B4C8C"/>
    <w:rsid w:val="006B54A0"/>
    <w:rsid w:val="006B6117"/>
    <w:rsid w:val="006B6A42"/>
    <w:rsid w:val="006B7531"/>
    <w:rsid w:val="006B7A06"/>
    <w:rsid w:val="006C010A"/>
    <w:rsid w:val="006C211D"/>
    <w:rsid w:val="006C3597"/>
    <w:rsid w:val="006C53CA"/>
    <w:rsid w:val="006D2B39"/>
    <w:rsid w:val="006E0A63"/>
    <w:rsid w:val="006E2715"/>
    <w:rsid w:val="006E3ABF"/>
    <w:rsid w:val="006E62EC"/>
    <w:rsid w:val="006F02E3"/>
    <w:rsid w:val="006F06D7"/>
    <w:rsid w:val="006F34E2"/>
    <w:rsid w:val="006F6B34"/>
    <w:rsid w:val="006F755F"/>
    <w:rsid w:val="00706A3D"/>
    <w:rsid w:val="0071111B"/>
    <w:rsid w:val="007112E4"/>
    <w:rsid w:val="007113D3"/>
    <w:rsid w:val="00712CFE"/>
    <w:rsid w:val="00713316"/>
    <w:rsid w:val="00713728"/>
    <w:rsid w:val="00713C84"/>
    <w:rsid w:val="00716973"/>
    <w:rsid w:val="00716AE0"/>
    <w:rsid w:val="00720003"/>
    <w:rsid w:val="00725834"/>
    <w:rsid w:val="007269B6"/>
    <w:rsid w:val="0073180F"/>
    <w:rsid w:val="007344B6"/>
    <w:rsid w:val="007347A3"/>
    <w:rsid w:val="007347E1"/>
    <w:rsid w:val="00734988"/>
    <w:rsid w:val="007419BF"/>
    <w:rsid w:val="00741CE4"/>
    <w:rsid w:val="00747AE4"/>
    <w:rsid w:val="007518CC"/>
    <w:rsid w:val="00751FC4"/>
    <w:rsid w:val="00752678"/>
    <w:rsid w:val="00753447"/>
    <w:rsid w:val="00753C9D"/>
    <w:rsid w:val="0075466D"/>
    <w:rsid w:val="007549C1"/>
    <w:rsid w:val="00757156"/>
    <w:rsid w:val="007665B4"/>
    <w:rsid w:val="0077620E"/>
    <w:rsid w:val="00776EF8"/>
    <w:rsid w:val="00781B08"/>
    <w:rsid w:val="0078247C"/>
    <w:rsid w:val="00784DC2"/>
    <w:rsid w:val="00785811"/>
    <w:rsid w:val="00785B24"/>
    <w:rsid w:val="007861C9"/>
    <w:rsid w:val="007941E7"/>
    <w:rsid w:val="00795907"/>
    <w:rsid w:val="0079613F"/>
    <w:rsid w:val="007A2E03"/>
    <w:rsid w:val="007A46A3"/>
    <w:rsid w:val="007A617B"/>
    <w:rsid w:val="007A6FD7"/>
    <w:rsid w:val="007B0116"/>
    <w:rsid w:val="007B1C5D"/>
    <w:rsid w:val="007B2FD3"/>
    <w:rsid w:val="007B4385"/>
    <w:rsid w:val="007B66ED"/>
    <w:rsid w:val="007C2A22"/>
    <w:rsid w:val="007C322A"/>
    <w:rsid w:val="007C34B8"/>
    <w:rsid w:val="007C3EB6"/>
    <w:rsid w:val="007C4D5C"/>
    <w:rsid w:val="007C50F1"/>
    <w:rsid w:val="007C6D86"/>
    <w:rsid w:val="007D1839"/>
    <w:rsid w:val="007D47E4"/>
    <w:rsid w:val="007D4D53"/>
    <w:rsid w:val="007E00D2"/>
    <w:rsid w:val="007E07A8"/>
    <w:rsid w:val="007E302D"/>
    <w:rsid w:val="007F1259"/>
    <w:rsid w:val="007F18A5"/>
    <w:rsid w:val="007F1996"/>
    <w:rsid w:val="007F26DC"/>
    <w:rsid w:val="007F2868"/>
    <w:rsid w:val="007F40E3"/>
    <w:rsid w:val="007F6121"/>
    <w:rsid w:val="00800589"/>
    <w:rsid w:val="00802C0C"/>
    <w:rsid w:val="00802C8A"/>
    <w:rsid w:val="00805B73"/>
    <w:rsid w:val="0081000B"/>
    <w:rsid w:val="00812980"/>
    <w:rsid w:val="00812B91"/>
    <w:rsid w:val="0081360B"/>
    <w:rsid w:val="00815CA7"/>
    <w:rsid w:val="0081742F"/>
    <w:rsid w:val="008209A5"/>
    <w:rsid w:val="008211E8"/>
    <w:rsid w:val="00822CBC"/>
    <w:rsid w:val="0082351A"/>
    <w:rsid w:val="00824267"/>
    <w:rsid w:val="0082620B"/>
    <w:rsid w:val="008270DD"/>
    <w:rsid w:val="00827D82"/>
    <w:rsid w:val="00831571"/>
    <w:rsid w:val="00834477"/>
    <w:rsid w:val="00836C23"/>
    <w:rsid w:val="008374A6"/>
    <w:rsid w:val="00842C99"/>
    <w:rsid w:val="008439D7"/>
    <w:rsid w:val="008443F4"/>
    <w:rsid w:val="00851C14"/>
    <w:rsid w:val="00856A73"/>
    <w:rsid w:val="00860544"/>
    <w:rsid w:val="0086115D"/>
    <w:rsid w:val="00861CB9"/>
    <w:rsid w:val="0086446E"/>
    <w:rsid w:val="00864733"/>
    <w:rsid w:val="00865F93"/>
    <w:rsid w:val="0087018A"/>
    <w:rsid w:val="00871A0D"/>
    <w:rsid w:val="00872AC9"/>
    <w:rsid w:val="008730A9"/>
    <w:rsid w:val="00873556"/>
    <w:rsid w:val="00873EF8"/>
    <w:rsid w:val="00874BFF"/>
    <w:rsid w:val="00875B8A"/>
    <w:rsid w:val="00875FEF"/>
    <w:rsid w:val="00877322"/>
    <w:rsid w:val="00881296"/>
    <w:rsid w:val="008815ED"/>
    <w:rsid w:val="008834BE"/>
    <w:rsid w:val="00887042"/>
    <w:rsid w:val="0089101A"/>
    <w:rsid w:val="00892D36"/>
    <w:rsid w:val="00893A13"/>
    <w:rsid w:val="008940E4"/>
    <w:rsid w:val="0089534B"/>
    <w:rsid w:val="0089591E"/>
    <w:rsid w:val="00896B91"/>
    <w:rsid w:val="00897B8B"/>
    <w:rsid w:val="008A0265"/>
    <w:rsid w:val="008A0417"/>
    <w:rsid w:val="008A0904"/>
    <w:rsid w:val="008A325E"/>
    <w:rsid w:val="008A3A2B"/>
    <w:rsid w:val="008A3F13"/>
    <w:rsid w:val="008A4617"/>
    <w:rsid w:val="008A5736"/>
    <w:rsid w:val="008B020A"/>
    <w:rsid w:val="008B1FD5"/>
    <w:rsid w:val="008B5892"/>
    <w:rsid w:val="008B7071"/>
    <w:rsid w:val="008B7454"/>
    <w:rsid w:val="008C1137"/>
    <w:rsid w:val="008C28F8"/>
    <w:rsid w:val="008C36B2"/>
    <w:rsid w:val="008C3DF8"/>
    <w:rsid w:val="008C4380"/>
    <w:rsid w:val="008D2A1D"/>
    <w:rsid w:val="008D2C88"/>
    <w:rsid w:val="008D3C3B"/>
    <w:rsid w:val="008D707B"/>
    <w:rsid w:val="008E4481"/>
    <w:rsid w:val="008E4D6F"/>
    <w:rsid w:val="008E795F"/>
    <w:rsid w:val="008E7AB0"/>
    <w:rsid w:val="008F0E6B"/>
    <w:rsid w:val="008F336C"/>
    <w:rsid w:val="008F506E"/>
    <w:rsid w:val="008F5B18"/>
    <w:rsid w:val="008F5BF2"/>
    <w:rsid w:val="00901C26"/>
    <w:rsid w:val="00901DA0"/>
    <w:rsid w:val="00904C17"/>
    <w:rsid w:val="0090570E"/>
    <w:rsid w:val="009110BF"/>
    <w:rsid w:val="00912D07"/>
    <w:rsid w:val="00915F45"/>
    <w:rsid w:val="00915FC2"/>
    <w:rsid w:val="0091779A"/>
    <w:rsid w:val="009200D3"/>
    <w:rsid w:val="0092103D"/>
    <w:rsid w:val="009223E4"/>
    <w:rsid w:val="00922C17"/>
    <w:rsid w:val="00924158"/>
    <w:rsid w:val="00926199"/>
    <w:rsid w:val="00926504"/>
    <w:rsid w:val="00926E3A"/>
    <w:rsid w:val="00927DBF"/>
    <w:rsid w:val="0093218A"/>
    <w:rsid w:val="009322CF"/>
    <w:rsid w:val="00932CC2"/>
    <w:rsid w:val="0093367C"/>
    <w:rsid w:val="00936C9D"/>
    <w:rsid w:val="009412FD"/>
    <w:rsid w:val="00943E4A"/>
    <w:rsid w:val="00943EB0"/>
    <w:rsid w:val="00945DB1"/>
    <w:rsid w:val="00946284"/>
    <w:rsid w:val="00947C35"/>
    <w:rsid w:val="009505C5"/>
    <w:rsid w:val="009514BE"/>
    <w:rsid w:val="00951FEE"/>
    <w:rsid w:val="00953146"/>
    <w:rsid w:val="00953B50"/>
    <w:rsid w:val="009549AE"/>
    <w:rsid w:val="00955BA6"/>
    <w:rsid w:val="00957530"/>
    <w:rsid w:val="0095779E"/>
    <w:rsid w:val="00957BAD"/>
    <w:rsid w:val="00961368"/>
    <w:rsid w:val="00964746"/>
    <w:rsid w:val="00965545"/>
    <w:rsid w:val="00972692"/>
    <w:rsid w:val="00975187"/>
    <w:rsid w:val="00976303"/>
    <w:rsid w:val="00976B1D"/>
    <w:rsid w:val="00976B5D"/>
    <w:rsid w:val="0098166C"/>
    <w:rsid w:val="00986CAC"/>
    <w:rsid w:val="00991F9B"/>
    <w:rsid w:val="009949C5"/>
    <w:rsid w:val="00994B3A"/>
    <w:rsid w:val="00996EAA"/>
    <w:rsid w:val="009A00F8"/>
    <w:rsid w:val="009A0BCF"/>
    <w:rsid w:val="009A1845"/>
    <w:rsid w:val="009A3566"/>
    <w:rsid w:val="009A5448"/>
    <w:rsid w:val="009A5A53"/>
    <w:rsid w:val="009B1FD6"/>
    <w:rsid w:val="009B4605"/>
    <w:rsid w:val="009C395A"/>
    <w:rsid w:val="009C758C"/>
    <w:rsid w:val="009D66CD"/>
    <w:rsid w:val="009D702B"/>
    <w:rsid w:val="009E02AC"/>
    <w:rsid w:val="009E05CC"/>
    <w:rsid w:val="009E27F7"/>
    <w:rsid w:val="009F4E8D"/>
    <w:rsid w:val="009F5067"/>
    <w:rsid w:val="009F6A5A"/>
    <w:rsid w:val="00A00E9F"/>
    <w:rsid w:val="00A10F57"/>
    <w:rsid w:val="00A13422"/>
    <w:rsid w:val="00A16C43"/>
    <w:rsid w:val="00A1785B"/>
    <w:rsid w:val="00A20B5B"/>
    <w:rsid w:val="00A25F12"/>
    <w:rsid w:val="00A26E0C"/>
    <w:rsid w:val="00A273E1"/>
    <w:rsid w:val="00A3001F"/>
    <w:rsid w:val="00A30570"/>
    <w:rsid w:val="00A3185D"/>
    <w:rsid w:val="00A33281"/>
    <w:rsid w:val="00A34251"/>
    <w:rsid w:val="00A34561"/>
    <w:rsid w:val="00A35C2A"/>
    <w:rsid w:val="00A368E5"/>
    <w:rsid w:val="00A4197E"/>
    <w:rsid w:val="00A41D1F"/>
    <w:rsid w:val="00A43585"/>
    <w:rsid w:val="00A442E0"/>
    <w:rsid w:val="00A4573D"/>
    <w:rsid w:val="00A47C1D"/>
    <w:rsid w:val="00A47D7B"/>
    <w:rsid w:val="00A500F8"/>
    <w:rsid w:val="00A5069D"/>
    <w:rsid w:val="00A5104C"/>
    <w:rsid w:val="00A5112A"/>
    <w:rsid w:val="00A513BE"/>
    <w:rsid w:val="00A54853"/>
    <w:rsid w:val="00A57DF6"/>
    <w:rsid w:val="00A6017F"/>
    <w:rsid w:val="00A6064A"/>
    <w:rsid w:val="00A60BF4"/>
    <w:rsid w:val="00A615A1"/>
    <w:rsid w:val="00A62189"/>
    <w:rsid w:val="00A71625"/>
    <w:rsid w:val="00A72BF4"/>
    <w:rsid w:val="00A7304C"/>
    <w:rsid w:val="00A731CE"/>
    <w:rsid w:val="00A7738E"/>
    <w:rsid w:val="00A77C77"/>
    <w:rsid w:val="00A84826"/>
    <w:rsid w:val="00A86C15"/>
    <w:rsid w:val="00A87A0C"/>
    <w:rsid w:val="00A909A4"/>
    <w:rsid w:val="00A90A87"/>
    <w:rsid w:val="00A93068"/>
    <w:rsid w:val="00A9445D"/>
    <w:rsid w:val="00AA30D7"/>
    <w:rsid w:val="00AA47AB"/>
    <w:rsid w:val="00AB2267"/>
    <w:rsid w:val="00AB49CE"/>
    <w:rsid w:val="00AC0D09"/>
    <w:rsid w:val="00AC173C"/>
    <w:rsid w:val="00AC30EE"/>
    <w:rsid w:val="00AC76BF"/>
    <w:rsid w:val="00AD0339"/>
    <w:rsid w:val="00AD165A"/>
    <w:rsid w:val="00AD23FA"/>
    <w:rsid w:val="00AD3FB3"/>
    <w:rsid w:val="00AD41C9"/>
    <w:rsid w:val="00AD4B38"/>
    <w:rsid w:val="00AD60FC"/>
    <w:rsid w:val="00AD7A7B"/>
    <w:rsid w:val="00AE328C"/>
    <w:rsid w:val="00AE51D9"/>
    <w:rsid w:val="00AE77EF"/>
    <w:rsid w:val="00AF028E"/>
    <w:rsid w:val="00AF0DA7"/>
    <w:rsid w:val="00AF4578"/>
    <w:rsid w:val="00AF64FB"/>
    <w:rsid w:val="00AF693D"/>
    <w:rsid w:val="00AF7C15"/>
    <w:rsid w:val="00B03252"/>
    <w:rsid w:val="00B04031"/>
    <w:rsid w:val="00B05F4D"/>
    <w:rsid w:val="00B1190E"/>
    <w:rsid w:val="00B134D2"/>
    <w:rsid w:val="00B15686"/>
    <w:rsid w:val="00B201E0"/>
    <w:rsid w:val="00B205E6"/>
    <w:rsid w:val="00B26BCC"/>
    <w:rsid w:val="00B274DA"/>
    <w:rsid w:val="00B30A3B"/>
    <w:rsid w:val="00B32F5F"/>
    <w:rsid w:val="00B35810"/>
    <w:rsid w:val="00B379FA"/>
    <w:rsid w:val="00B42942"/>
    <w:rsid w:val="00B43270"/>
    <w:rsid w:val="00B43CD9"/>
    <w:rsid w:val="00B44A02"/>
    <w:rsid w:val="00B47973"/>
    <w:rsid w:val="00B47CFF"/>
    <w:rsid w:val="00B50818"/>
    <w:rsid w:val="00B5084F"/>
    <w:rsid w:val="00B51CA4"/>
    <w:rsid w:val="00B522BC"/>
    <w:rsid w:val="00B5377E"/>
    <w:rsid w:val="00B54A45"/>
    <w:rsid w:val="00B56319"/>
    <w:rsid w:val="00B638A4"/>
    <w:rsid w:val="00B647B0"/>
    <w:rsid w:val="00B70099"/>
    <w:rsid w:val="00B70B1F"/>
    <w:rsid w:val="00B7413F"/>
    <w:rsid w:val="00B75C78"/>
    <w:rsid w:val="00B762AC"/>
    <w:rsid w:val="00B81B18"/>
    <w:rsid w:val="00B83FEB"/>
    <w:rsid w:val="00B8426B"/>
    <w:rsid w:val="00B853B8"/>
    <w:rsid w:val="00B86CF6"/>
    <w:rsid w:val="00B90498"/>
    <w:rsid w:val="00B91C26"/>
    <w:rsid w:val="00B91E6B"/>
    <w:rsid w:val="00B93107"/>
    <w:rsid w:val="00B94EA2"/>
    <w:rsid w:val="00BA0F8C"/>
    <w:rsid w:val="00BA3249"/>
    <w:rsid w:val="00BA588F"/>
    <w:rsid w:val="00BA6271"/>
    <w:rsid w:val="00BA7302"/>
    <w:rsid w:val="00BB0376"/>
    <w:rsid w:val="00BB0CFB"/>
    <w:rsid w:val="00BB3C8C"/>
    <w:rsid w:val="00BC141E"/>
    <w:rsid w:val="00BC18CE"/>
    <w:rsid w:val="00BC3610"/>
    <w:rsid w:val="00BC4FC5"/>
    <w:rsid w:val="00BC5989"/>
    <w:rsid w:val="00BD4341"/>
    <w:rsid w:val="00BE5F13"/>
    <w:rsid w:val="00BE7289"/>
    <w:rsid w:val="00BF29F8"/>
    <w:rsid w:val="00BF2A71"/>
    <w:rsid w:val="00BF2A7B"/>
    <w:rsid w:val="00BF41EE"/>
    <w:rsid w:val="00BF43DA"/>
    <w:rsid w:val="00BF4B1E"/>
    <w:rsid w:val="00BF4B65"/>
    <w:rsid w:val="00C02A8C"/>
    <w:rsid w:val="00C03844"/>
    <w:rsid w:val="00C03B9B"/>
    <w:rsid w:val="00C04A6A"/>
    <w:rsid w:val="00C05027"/>
    <w:rsid w:val="00C061C2"/>
    <w:rsid w:val="00C06D88"/>
    <w:rsid w:val="00C11891"/>
    <w:rsid w:val="00C12678"/>
    <w:rsid w:val="00C13D52"/>
    <w:rsid w:val="00C155BA"/>
    <w:rsid w:val="00C159A7"/>
    <w:rsid w:val="00C15B0C"/>
    <w:rsid w:val="00C16C38"/>
    <w:rsid w:val="00C1719E"/>
    <w:rsid w:val="00C22C2F"/>
    <w:rsid w:val="00C249BA"/>
    <w:rsid w:val="00C25855"/>
    <w:rsid w:val="00C32432"/>
    <w:rsid w:val="00C33F9F"/>
    <w:rsid w:val="00C366F4"/>
    <w:rsid w:val="00C370FF"/>
    <w:rsid w:val="00C37B01"/>
    <w:rsid w:val="00C41FBD"/>
    <w:rsid w:val="00C43F15"/>
    <w:rsid w:val="00C43FE9"/>
    <w:rsid w:val="00C44A51"/>
    <w:rsid w:val="00C451E2"/>
    <w:rsid w:val="00C45E53"/>
    <w:rsid w:val="00C46AF3"/>
    <w:rsid w:val="00C4741D"/>
    <w:rsid w:val="00C5071D"/>
    <w:rsid w:val="00C514B9"/>
    <w:rsid w:val="00C51880"/>
    <w:rsid w:val="00C518AB"/>
    <w:rsid w:val="00C5373B"/>
    <w:rsid w:val="00C54BF8"/>
    <w:rsid w:val="00C555F5"/>
    <w:rsid w:val="00C63DC3"/>
    <w:rsid w:val="00C64F87"/>
    <w:rsid w:val="00C64FCB"/>
    <w:rsid w:val="00C6524C"/>
    <w:rsid w:val="00C65547"/>
    <w:rsid w:val="00C67CE2"/>
    <w:rsid w:val="00C717E4"/>
    <w:rsid w:val="00C738AB"/>
    <w:rsid w:val="00C7409B"/>
    <w:rsid w:val="00C74948"/>
    <w:rsid w:val="00C75ACB"/>
    <w:rsid w:val="00C77D48"/>
    <w:rsid w:val="00C814A2"/>
    <w:rsid w:val="00C82486"/>
    <w:rsid w:val="00C8310E"/>
    <w:rsid w:val="00C85B7C"/>
    <w:rsid w:val="00C86331"/>
    <w:rsid w:val="00C8704E"/>
    <w:rsid w:val="00C87080"/>
    <w:rsid w:val="00C908E8"/>
    <w:rsid w:val="00C9133F"/>
    <w:rsid w:val="00C9298B"/>
    <w:rsid w:val="00C938F6"/>
    <w:rsid w:val="00C94DEF"/>
    <w:rsid w:val="00C9523B"/>
    <w:rsid w:val="00C970E0"/>
    <w:rsid w:val="00C97512"/>
    <w:rsid w:val="00CA07A7"/>
    <w:rsid w:val="00CA124F"/>
    <w:rsid w:val="00CA471D"/>
    <w:rsid w:val="00CA6039"/>
    <w:rsid w:val="00CB1143"/>
    <w:rsid w:val="00CB1329"/>
    <w:rsid w:val="00CB3075"/>
    <w:rsid w:val="00CB3E74"/>
    <w:rsid w:val="00CB4814"/>
    <w:rsid w:val="00CB5806"/>
    <w:rsid w:val="00CC49CB"/>
    <w:rsid w:val="00CC4FAA"/>
    <w:rsid w:val="00CC588C"/>
    <w:rsid w:val="00CC5D09"/>
    <w:rsid w:val="00CC61A8"/>
    <w:rsid w:val="00CC62F7"/>
    <w:rsid w:val="00CD235F"/>
    <w:rsid w:val="00CD3A58"/>
    <w:rsid w:val="00CD40D8"/>
    <w:rsid w:val="00CD4CA0"/>
    <w:rsid w:val="00CD6DA9"/>
    <w:rsid w:val="00CE11CC"/>
    <w:rsid w:val="00CE13BE"/>
    <w:rsid w:val="00CE730F"/>
    <w:rsid w:val="00CE7F9C"/>
    <w:rsid w:val="00CF41BC"/>
    <w:rsid w:val="00CF6AFD"/>
    <w:rsid w:val="00CF746A"/>
    <w:rsid w:val="00D00703"/>
    <w:rsid w:val="00D01E07"/>
    <w:rsid w:val="00D01F9D"/>
    <w:rsid w:val="00D06669"/>
    <w:rsid w:val="00D11544"/>
    <w:rsid w:val="00D147CB"/>
    <w:rsid w:val="00D15AEB"/>
    <w:rsid w:val="00D23EB5"/>
    <w:rsid w:val="00D24B99"/>
    <w:rsid w:val="00D266B9"/>
    <w:rsid w:val="00D30DC4"/>
    <w:rsid w:val="00D33092"/>
    <w:rsid w:val="00D36D12"/>
    <w:rsid w:val="00D40575"/>
    <w:rsid w:val="00D41D2E"/>
    <w:rsid w:val="00D43BDA"/>
    <w:rsid w:val="00D43DDC"/>
    <w:rsid w:val="00D45036"/>
    <w:rsid w:val="00D46452"/>
    <w:rsid w:val="00D50CC7"/>
    <w:rsid w:val="00D550F6"/>
    <w:rsid w:val="00D57A13"/>
    <w:rsid w:val="00D57F4A"/>
    <w:rsid w:val="00D637A6"/>
    <w:rsid w:val="00D63A28"/>
    <w:rsid w:val="00D64214"/>
    <w:rsid w:val="00D64F97"/>
    <w:rsid w:val="00D6650E"/>
    <w:rsid w:val="00D67ABD"/>
    <w:rsid w:val="00D67FB2"/>
    <w:rsid w:val="00D7016C"/>
    <w:rsid w:val="00D724AC"/>
    <w:rsid w:val="00D7432E"/>
    <w:rsid w:val="00D778C3"/>
    <w:rsid w:val="00D77F05"/>
    <w:rsid w:val="00D8235A"/>
    <w:rsid w:val="00D8430F"/>
    <w:rsid w:val="00D85EF0"/>
    <w:rsid w:val="00D872B0"/>
    <w:rsid w:val="00D9142A"/>
    <w:rsid w:val="00D94017"/>
    <w:rsid w:val="00D95364"/>
    <w:rsid w:val="00D97321"/>
    <w:rsid w:val="00DA0B0B"/>
    <w:rsid w:val="00DA23D3"/>
    <w:rsid w:val="00DA4BDB"/>
    <w:rsid w:val="00DA4E67"/>
    <w:rsid w:val="00DA62E9"/>
    <w:rsid w:val="00DA6A43"/>
    <w:rsid w:val="00DB3E8C"/>
    <w:rsid w:val="00DB44D5"/>
    <w:rsid w:val="00DB6CB7"/>
    <w:rsid w:val="00DC4C1E"/>
    <w:rsid w:val="00DD2E98"/>
    <w:rsid w:val="00DD3807"/>
    <w:rsid w:val="00DD6967"/>
    <w:rsid w:val="00DD78DF"/>
    <w:rsid w:val="00DE0E1C"/>
    <w:rsid w:val="00DE50FB"/>
    <w:rsid w:val="00DE6C9D"/>
    <w:rsid w:val="00DE79D8"/>
    <w:rsid w:val="00DF4B82"/>
    <w:rsid w:val="00DF52B5"/>
    <w:rsid w:val="00DF53C8"/>
    <w:rsid w:val="00DF7E2B"/>
    <w:rsid w:val="00E00452"/>
    <w:rsid w:val="00E020E0"/>
    <w:rsid w:val="00E02F6F"/>
    <w:rsid w:val="00E11AEC"/>
    <w:rsid w:val="00E124A4"/>
    <w:rsid w:val="00E12A37"/>
    <w:rsid w:val="00E1322A"/>
    <w:rsid w:val="00E1359F"/>
    <w:rsid w:val="00E1751E"/>
    <w:rsid w:val="00E17FE4"/>
    <w:rsid w:val="00E203B6"/>
    <w:rsid w:val="00E2048B"/>
    <w:rsid w:val="00E248B5"/>
    <w:rsid w:val="00E24AC9"/>
    <w:rsid w:val="00E2515D"/>
    <w:rsid w:val="00E27EC0"/>
    <w:rsid w:val="00E351FE"/>
    <w:rsid w:val="00E36F74"/>
    <w:rsid w:val="00E3785C"/>
    <w:rsid w:val="00E37B51"/>
    <w:rsid w:val="00E41E8D"/>
    <w:rsid w:val="00E44832"/>
    <w:rsid w:val="00E45F97"/>
    <w:rsid w:val="00E478C8"/>
    <w:rsid w:val="00E47E8E"/>
    <w:rsid w:val="00E50225"/>
    <w:rsid w:val="00E50C39"/>
    <w:rsid w:val="00E512A0"/>
    <w:rsid w:val="00E5155B"/>
    <w:rsid w:val="00E5477A"/>
    <w:rsid w:val="00E54E92"/>
    <w:rsid w:val="00E56217"/>
    <w:rsid w:val="00E60C14"/>
    <w:rsid w:val="00E6622B"/>
    <w:rsid w:val="00E67848"/>
    <w:rsid w:val="00E7125E"/>
    <w:rsid w:val="00E71AC4"/>
    <w:rsid w:val="00E735BE"/>
    <w:rsid w:val="00E74EB2"/>
    <w:rsid w:val="00E7627E"/>
    <w:rsid w:val="00E80097"/>
    <w:rsid w:val="00E82ACF"/>
    <w:rsid w:val="00E82E4E"/>
    <w:rsid w:val="00E8515E"/>
    <w:rsid w:val="00E858DF"/>
    <w:rsid w:val="00E85FBE"/>
    <w:rsid w:val="00E8647B"/>
    <w:rsid w:val="00E87296"/>
    <w:rsid w:val="00E906DF"/>
    <w:rsid w:val="00E91476"/>
    <w:rsid w:val="00E91D1D"/>
    <w:rsid w:val="00E92EE6"/>
    <w:rsid w:val="00E9350D"/>
    <w:rsid w:val="00E9460C"/>
    <w:rsid w:val="00E947CB"/>
    <w:rsid w:val="00E954A8"/>
    <w:rsid w:val="00E95D15"/>
    <w:rsid w:val="00EA1EFF"/>
    <w:rsid w:val="00EA37E2"/>
    <w:rsid w:val="00EA3C80"/>
    <w:rsid w:val="00EA4EE5"/>
    <w:rsid w:val="00EA65E2"/>
    <w:rsid w:val="00EA66D8"/>
    <w:rsid w:val="00EB070E"/>
    <w:rsid w:val="00EB6A2C"/>
    <w:rsid w:val="00ED2CEA"/>
    <w:rsid w:val="00ED56CC"/>
    <w:rsid w:val="00ED584B"/>
    <w:rsid w:val="00EE3BA6"/>
    <w:rsid w:val="00EE5ACB"/>
    <w:rsid w:val="00EF0607"/>
    <w:rsid w:val="00EF0F8F"/>
    <w:rsid w:val="00EF1074"/>
    <w:rsid w:val="00EF3F22"/>
    <w:rsid w:val="00F00568"/>
    <w:rsid w:val="00F00AD8"/>
    <w:rsid w:val="00F04DD1"/>
    <w:rsid w:val="00F04EC6"/>
    <w:rsid w:val="00F06873"/>
    <w:rsid w:val="00F11EE3"/>
    <w:rsid w:val="00F129DD"/>
    <w:rsid w:val="00F157D4"/>
    <w:rsid w:val="00F20392"/>
    <w:rsid w:val="00F2347B"/>
    <w:rsid w:val="00F25508"/>
    <w:rsid w:val="00F2568C"/>
    <w:rsid w:val="00F30703"/>
    <w:rsid w:val="00F314A4"/>
    <w:rsid w:val="00F327BE"/>
    <w:rsid w:val="00F33935"/>
    <w:rsid w:val="00F35572"/>
    <w:rsid w:val="00F36F12"/>
    <w:rsid w:val="00F36F97"/>
    <w:rsid w:val="00F408F6"/>
    <w:rsid w:val="00F40E66"/>
    <w:rsid w:val="00F41B46"/>
    <w:rsid w:val="00F421F7"/>
    <w:rsid w:val="00F42284"/>
    <w:rsid w:val="00F438BA"/>
    <w:rsid w:val="00F43BE3"/>
    <w:rsid w:val="00F45728"/>
    <w:rsid w:val="00F45EDA"/>
    <w:rsid w:val="00F466D3"/>
    <w:rsid w:val="00F51760"/>
    <w:rsid w:val="00F529BC"/>
    <w:rsid w:val="00F541DC"/>
    <w:rsid w:val="00F5506C"/>
    <w:rsid w:val="00F56F15"/>
    <w:rsid w:val="00F61DC2"/>
    <w:rsid w:val="00F63849"/>
    <w:rsid w:val="00F648D5"/>
    <w:rsid w:val="00F648DB"/>
    <w:rsid w:val="00F64D5C"/>
    <w:rsid w:val="00F64DE9"/>
    <w:rsid w:val="00F65811"/>
    <w:rsid w:val="00F660EB"/>
    <w:rsid w:val="00F83C21"/>
    <w:rsid w:val="00F849D9"/>
    <w:rsid w:val="00F9363B"/>
    <w:rsid w:val="00F94D35"/>
    <w:rsid w:val="00F968A7"/>
    <w:rsid w:val="00F96FE7"/>
    <w:rsid w:val="00F97324"/>
    <w:rsid w:val="00FA2F3D"/>
    <w:rsid w:val="00FA4F50"/>
    <w:rsid w:val="00FA5874"/>
    <w:rsid w:val="00FA7062"/>
    <w:rsid w:val="00FB108E"/>
    <w:rsid w:val="00FB1345"/>
    <w:rsid w:val="00FB2DB4"/>
    <w:rsid w:val="00FB626E"/>
    <w:rsid w:val="00FB65D6"/>
    <w:rsid w:val="00FC23EB"/>
    <w:rsid w:val="00FC608B"/>
    <w:rsid w:val="00FC62AC"/>
    <w:rsid w:val="00FC7C76"/>
    <w:rsid w:val="00FD3136"/>
    <w:rsid w:val="00FD4F79"/>
    <w:rsid w:val="00FD4FDA"/>
    <w:rsid w:val="00FE1120"/>
    <w:rsid w:val="00FE1A89"/>
    <w:rsid w:val="00FE20CD"/>
    <w:rsid w:val="00FE223B"/>
    <w:rsid w:val="00FF3634"/>
    <w:rsid w:val="00FF5E1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F2F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F2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501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50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A00D4"/>
    <w:pPr>
      <w:widowControl w:val="0"/>
      <w:autoSpaceDE w:val="0"/>
      <w:autoSpaceDN w:val="0"/>
      <w:adjustRightInd w:val="0"/>
      <w:spacing w:after="0" w:line="31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87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90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935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217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96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060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08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00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6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4B9E-13A6-45D8-BB6D-91948474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 РАМАЗАНОВНА</dc:creator>
  <cp:lastModifiedBy>WORK</cp:lastModifiedBy>
  <cp:revision>6</cp:revision>
  <cp:lastPrinted>2017-05-10T05:04:00Z</cp:lastPrinted>
  <dcterms:created xsi:type="dcterms:W3CDTF">2017-05-08T08:23:00Z</dcterms:created>
  <dcterms:modified xsi:type="dcterms:W3CDTF">2017-06-27T13:21:00Z</dcterms:modified>
</cp:coreProperties>
</file>